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4C" w:rsidRDefault="00FD104C" w:rsidP="00656C1A">
      <w:pPr>
        <w:spacing w:line="120" w:lineRule="atLeast"/>
        <w:jc w:val="center"/>
        <w:rPr>
          <w:sz w:val="24"/>
          <w:szCs w:val="24"/>
        </w:rPr>
      </w:pPr>
    </w:p>
    <w:p w:rsidR="00FD104C" w:rsidRDefault="00FD104C" w:rsidP="00656C1A">
      <w:pPr>
        <w:spacing w:line="120" w:lineRule="atLeast"/>
        <w:jc w:val="center"/>
        <w:rPr>
          <w:sz w:val="24"/>
          <w:szCs w:val="24"/>
        </w:rPr>
      </w:pPr>
    </w:p>
    <w:p w:rsidR="00FD104C" w:rsidRPr="00852378" w:rsidRDefault="00FD104C" w:rsidP="00656C1A">
      <w:pPr>
        <w:spacing w:line="120" w:lineRule="atLeast"/>
        <w:jc w:val="center"/>
        <w:rPr>
          <w:sz w:val="10"/>
          <w:szCs w:val="10"/>
        </w:rPr>
      </w:pPr>
    </w:p>
    <w:p w:rsidR="00FD104C" w:rsidRDefault="00FD104C" w:rsidP="00656C1A">
      <w:pPr>
        <w:spacing w:line="120" w:lineRule="atLeast"/>
        <w:jc w:val="center"/>
        <w:rPr>
          <w:sz w:val="10"/>
          <w:szCs w:val="24"/>
        </w:rPr>
      </w:pPr>
    </w:p>
    <w:p w:rsidR="00FD104C" w:rsidRPr="005541F0" w:rsidRDefault="00FD10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104C" w:rsidRDefault="00FD10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D104C" w:rsidRPr="005541F0" w:rsidRDefault="00FD104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104C" w:rsidRPr="005649E4" w:rsidRDefault="00FD104C" w:rsidP="00656C1A">
      <w:pPr>
        <w:spacing w:line="120" w:lineRule="atLeast"/>
        <w:jc w:val="center"/>
        <w:rPr>
          <w:sz w:val="18"/>
          <w:szCs w:val="24"/>
        </w:rPr>
      </w:pPr>
    </w:p>
    <w:p w:rsidR="00FD104C" w:rsidRPr="00656C1A" w:rsidRDefault="00FD10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104C" w:rsidRPr="005541F0" w:rsidRDefault="00FD104C" w:rsidP="00656C1A">
      <w:pPr>
        <w:spacing w:line="120" w:lineRule="atLeast"/>
        <w:jc w:val="center"/>
        <w:rPr>
          <w:sz w:val="18"/>
          <w:szCs w:val="24"/>
        </w:rPr>
      </w:pPr>
    </w:p>
    <w:p w:rsidR="00FD104C" w:rsidRPr="005541F0" w:rsidRDefault="00FD104C" w:rsidP="00656C1A">
      <w:pPr>
        <w:spacing w:line="120" w:lineRule="atLeast"/>
        <w:jc w:val="center"/>
        <w:rPr>
          <w:sz w:val="20"/>
          <w:szCs w:val="24"/>
        </w:rPr>
      </w:pPr>
    </w:p>
    <w:p w:rsidR="00FD104C" w:rsidRPr="00656C1A" w:rsidRDefault="00FD104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104C" w:rsidRDefault="00FD104C" w:rsidP="00656C1A">
      <w:pPr>
        <w:spacing w:line="120" w:lineRule="atLeast"/>
        <w:jc w:val="center"/>
        <w:rPr>
          <w:sz w:val="30"/>
          <w:szCs w:val="24"/>
        </w:rPr>
      </w:pPr>
    </w:p>
    <w:p w:rsidR="00FD104C" w:rsidRPr="00656C1A" w:rsidRDefault="00FD104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104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104C" w:rsidRPr="00F8214F" w:rsidRDefault="00FD10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104C" w:rsidRPr="00F8214F" w:rsidRDefault="006D0D4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104C" w:rsidRPr="00F8214F" w:rsidRDefault="00FD104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104C" w:rsidRPr="00F8214F" w:rsidRDefault="006D0D4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D104C" w:rsidRPr="00A63FB0" w:rsidRDefault="00FD104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104C" w:rsidRPr="00A3761A" w:rsidRDefault="006D0D4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D104C" w:rsidRPr="00F8214F" w:rsidRDefault="00FD104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104C" w:rsidRPr="00F8214F" w:rsidRDefault="00FD104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104C" w:rsidRPr="00AB4194" w:rsidRDefault="00FD10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104C" w:rsidRPr="00F8214F" w:rsidRDefault="006D0D4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5</w:t>
            </w:r>
          </w:p>
        </w:tc>
      </w:tr>
    </w:tbl>
    <w:p w:rsidR="00FD104C" w:rsidRPr="00C725A6" w:rsidRDefault="00FD104C" w:rsidP="00C725A6">
      <w:pPr>
        <w:rPr>
          <w:rFonts w:cs="Times New Roman"/>
          <w:szCs w:val="28"/>
        </w:rPr>
      </w:pP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№ 11</w:t>
      </w:r>
      <w:r>
        <w:rPr>
          <w:rFonts w:eastAsia="Times New Roman"/>
          <w:sz w:val="26"/>
          <w:szCs w:val="26"/>
          <w:lang w:eastAsia="ru-RU"/>
        </w:rPr>
        <w:t>489</w:t>
      </w:r>
      <w:r w:rsidRPr="00125D9D">
        <w:rPr>
          <w:rFonts w:eastAsia="Times New Roman"/>
          <w:sz w:val="26"/>
          <w:szCs w:val="26"/>
          <w:lang w:eastAsia="ru-RU"/>
        </w:rPr>
        <w:t xml:space="preserve"> «Об утверждении </w:t>
      </w: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услуг, выполнение 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работ муниципальному автономному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«</w:t>
      </w:r>
      <w:r w:rsidRPr="008133A2">
        <w:rPr>
          <w:rFonts w:eastAsia="Times New Roman"/>
          <w:sz w:val="26"/>
          <w:szCs w:val="26"/>
          <w:lang w:eastAsia="ru-RU"/>
        </w:rPr>
        <w:t>Эколого-биологический центр</w:t>
      </w:r>
      <w:r w:rsidRPr="00125D9D">
        <w:rPr>
          <w:rFonts w:eastAsia="Times New Roman"/>
          <w:sz w:val="26"/>
          <w:szCs w:val="26"/>
          <w:lang w:eastAsia="ru-RU"/>
        </w:rPr>
        <w:t xml:space="preserve">» </w:t>
      </w: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023 и 2024 годов»</w:t>
      </w: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</w:p>
    <w:p w:rsidR="00FD104C" w:rsidRPr="00125D9D" w:rsidRDefault="00FD104C" w:rsidP="00FD10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</w:t>
      </w:r>
      <w:r w:rsidRPr="00FD104C">
        <w:rPr>
          <w:rFonts w:eastAsia="Times New Roman"/>
          <w:spacing w:val="-4"/>
          <w:sz w:val="26"/>
          <w:szCs w:val="26"/>
          <w:lang w:eastAsia="ru-RU"/>
        </w:rPr>
        <w:t>муниципальных услуг (выполнение работ) муниципальными учреждениями и финан</w:t>
      </w:r>
      <w:r>
        <w:rPr>
          <w:rFonts w:eastAsia="Times New Roman"/>
          <w:spacing w:val="-4"/>
          <w:sz w:val="26"/>
          <w:szCs w:val="26"/>
          <w:lang w:eastAsia="ru-RU"/>
        </w:rPr>
        <w:t>-</w:t>
      </w:r>
      <w:r w:rsidRPr="00FD104C">
        <w:rPr>
          <w:rFonts w:eastAsia="Times New Roman"/>
          <w:spacing w:val="-4"/>
          <w:sz w:val="26"/>
          <w:szCs w:val="26"/>
          <w:lang w:eastAsia="ru-RU"/>
        </w:rPr>
        <w:t>сового</w:t>
      </w:r>
      <w:r w:rsidRPr="00125D9D">
        <w:rPr>
          <w:rFonts w:eastAsia="Times New Roman"/>
          <w:sz w:val="26"/>
          <w:szCs w:val="26"/>
          <w:lang w:eastAsia="ru-RU"/>
        </w:rPr>
        <w:t xml:space="preserve">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/>
          <w:sz w:val="26"/>
          <w:szCs w:val="26"/>
          <w:lang w:eastAsia="ru-RU"/>
        </w:rPr>
        <w:t>-</w:t>
      </w:r>
      <w:r w:rsidRPr="00125D9D">
        <w:rPr>
          <w:rFonts w:eastAsia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D104C" w:rsidRPr="00FD104C" w:rsidRDefault="00FD104C" w:rsidP="00FD104C">
      <w:pPr>
        <w:ind w:firstLine="709"/>
        <w:jc w:val="both"/>
        <w:rPr>
          <w:rFonts w:eastAsia="Times New Roman"/>
          <w:spacing w:val="-4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</w:t>
      </w:r>
      <w:r>
        <w:rPr>
          <w:rFonts w:eastAsia="Times New Roman"/>
          <w:sz w:val="26"/>
          <w:szCs w:val="26"/>
          <w:lang w:eastAsia="ru-RU"/>
        </w:rPr>
        <w:t>489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услуг, выполнение работ муниципальному автоном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образовательному учреждению дополнительного образования «</w:t>
      </w:r>
      <w:r w:rsidRPr="00B82B09">
        <w:t>Эколого-биологический центр</w:t>
      </w:r>
      <w:r w:rsidRPr="00125D9D">
        <w:rPr>
          <w:rFonts w:eastAsia="Times New Roman"/>
          <w:sz w:val="26"/>
          <w:szCs w:val="26"/>
          <w:lang w:eastAsia="ru-RU"/>
        </w:rPr>
        <w:t xml:space="preserve">» на 2022 год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125D9D">
        <w:rPr>
          <w:rFonts w:eastAsia="Times New Roman"/>
          <w:sz w:val="26"/>
          <w:szCs w:val="26"/>
          <w:lang w:eastAsia="ru-RU"/>
        </w:rPr>
        <w:t xml:space="preserve">и плановый период 2023 и 2024 годов» изменение, изложив приложение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</w:t>
      </w:r>
      <w:r w:rsidRPr="00125D9D">
        <w:rPr>
          <w:rFonts w:eastAsia="Times New Roman"/>
          <w:sz w:val="26"/>
          <w:szCs w:val="26"/>
          <w:lang w:eastAsia="ru-RU"/>
        </w:rPr>
        <w:t xml:space="preserve">к </w:t>
      </w:r>
      <w:r w:rsidRPr="00FD104C">
        <w:rPr>
          <w:rFonts w:eastAsia="Times New Roman"/>
          <w:spacing w:val="-4"/>
          <w:sz w:val="26"/>
          <w:szCs w:val="26"/>
          <w:lang w:eastAsia="ru-RU"/>
        </w:rPr>
        <w:t>постановлению в новой редакции согласно приложению к настоящему постановлению.</w:t>
      </w:r>
    </w:p>
    <w:p w:rsidR="00FD104C" w:rsidRPr="00125D9D" w:rsidRDefault="00FD104C" w:rsidP="00FD10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D104C" w:rsidRPr="00125D9D" w:rsidRDefault="00FD104C" w:rsidP="00FD10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FD104C" w:rsidRPr="00125D9D" w:rsidRDefault="00FD104C" w:rsidP="00FD10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D104C" w:rsidRPr="00125D9D" w:rsidRDefault="00FD104C" w:rsidP="00FD104C">
      <w:pPr>
        <w:jc w:val="center"/>
        <w:rPr>
          <w:rFonts w:eastAsia="Times New Roman"/>
          <w:sz w:val="26"/>
          <w:szCs w:val="26"/>
          <w:lang w:eastAsia="ru-RU"/>
        </w:rPr>
      </w:pPr>
    </w:p>
    <w:p w:rsidR="00FD104C" w:rsidRPr="00125D9D" w:rsidRDefault="00FD104C" w:rsidP="00FD104C">
      <w:pPr>
        <w:jc w:val="center"/>
        <w:rPr>
          <w:rFonts w:eastAsia="Times New Roman"/>
          <w:sz w:val="26"/>
          <w:szCs w:val="26"/>
          <w:lang w:eastAsia="ru-RU"/>
        </w:rPr>
      </w:pPr>
    </w:p>
    <w:p w:rsidR="00FD104C" w:rsidRPr="00125D9D" w:rsidRDefault="00FD104C" w:rsidP="00FD104C">
      <w:pPr>
        <w:rPr>
          <w:rFonts w:eastAsia="Times New Roman"/>
          <w:sz w:val="26"/>
          <w:szCs w:val="26"/>
          <w:lang w:eastAsia="ru-RU"/>
        </w:rPr>
      </w:pPr>
    </w:p>
    <w:p w:rsidR="00FD104C" w:rsidRDefault="00FD104C" w:rsidP="00FD104C">
      <w:pPr>
        <w:rPr>
          <w:rFonts w:eastAsia="Times New Roman"/>
          <w:sz w:val="26"/>
          <w:szCs w:val="26"/>
          <w:lang w:eastAsia="ru-RU"/>
        </w:rPr>
        <w:sectPr w:rsidR="00FD104C" w:rsidSect="00FD1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25D9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25D9D">
        <w:rPr>
          <w:rFonts w:eastAsia="Times New Roman"/>
          <w:sz w:val="26"/>
          <w:szCs w:val="26"/>
          <w:lang w:eastAsia="ru-RU"/>
        </w:rPr>
        <w:tab/>
      </w:r>
      <w:r w:rsidRPr="00125D9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А.Н. Томазова</w:t>
      </w:r>
    </w:p>
    <w:p w:rsidR="00FD104C" w:rsidRPr="00545853" w:rsidRDefault="00FD104C" w:rsidP="00FD104C">
      <w:pPr>
        <w:ind w:left="11766" w:right="-1"/>
      </w:pPr>
      <w:r w:rsidRPr="00545853">
        <w:lastRenderedPageBreak/>
        <w:t xml:space="preserve">Приложение </w:t>
      </w:r>
    </w:p>
    <w:p w:rsidR="00FD104C" w:rsidRPr="00545853" w:rsidRDefault="00FD104C" w:rsidP="00FD104C">
      <w:pPr>
        <w:ind w:left="11766" w:right="-1"/>
      </w:pPr>
      <w:r w:rsidRPr="00545853">
        <w:t xml:space="preserve">к постановлению </w:t>
      </w:r>
    </w:p>
    <w:p w:rsidR="00FD104C" w:rsidRPr="00545853" w:rsidRDefault="00FD104C" w:rsidP="00FD104C">
      <w:pPr>
        <w:ind w:left="11766" w:right="-1"/>
      </w:pPr>
      <w:r w:rsidRPr="00545853">
        <w:t>Администрации города</w:t>
      </w:r>
    </w:p>
    <w:p w:rsidR="00FD104C" w:rsidRPr="00545853" w:rsidRDefault="00FD104C" w:rsidP="00FD104C">
      <w:pPr>
        <w:ind w:left="11766" w:right="-1"/>
      </w:pPr>
      <w:r w:rsidRPr="00545853">
        <w:t>от ___________</w:t>
      </w:r>
      <w:r>
        <w:t xml:space="preserve">__ </w:t>
      </w:r>
      <w:r w:rsidRPr="00545853">
        <w:t>№ ________</w:t>
      </w:r>
    </w:p>
    <w:p w:rsidR="00FD104C" w:rsidRPr="00545853" w:rsidRDefault="00FD104C" w:rsidP="00FD104C"/>
    <w:p w:rsidR="00FD104C" w:rsidRPr="00545853" w:rsidRDefault="00FD104C" w:rsidP="00FD104C">
      <w:pPr>
        <w:tabs>
          <w:tab w:val="left" w:pos="11640"/>
        </w:tabs>
      </w:pPr>
      <w:r w:rsidRPr="00545853">
        <w:tab/>
      </w:r>
    </w:p>
    <w:p w:rsidR="00FD104C" w:rsidRPr="00545853" w:rsidRDefault="00FD104C" w:rsidP="00FD104C">
      <w:pPr>
        <w:jc w:val="center"/>
      </w:pPr>
      <w:r w:rsidRPr="00545853">
        <w:t>Муниципальное задание</w:t>
      </w:r>
    </w:p>
    <w:p w:rsidR="00FD104C" w:rsidRPr="00545853" w:rsidRDefault="00FD104C" w:rsidP="00FD104C">
      <w:pPr>
        <w:jc w:val="center"/>
      </w:pPr>
      <w:r w:rsidRPr="00545853">
        <w:t>на 20</w:t>
      </w:r>
      <w:r>
        <w:t>22</w:t>
      </w:r>
      <w:r w:rsidRPr="00545853">
        <w:t xml:space="preserve"> год и плановый период 20</w:t>
      </w:r>
      <w:r>
        <w:t>23</w:t>
      </w:r>
      <w:r w:rsidRPr="00545853">
        <w:t xml:space="preserve"> и 202</w:t>
      </w:r>
      <w:r>
        <w:t>4</w:t>
      </w:r>
      <w:r w:rsidRPr="00545853">
        <w:t xml:space="preserve"> годов </w:t>
      </w:r>
    </w:p>
    <w:p w:rsidR="00FD104C" w:rsidRDefault="00FD104C" w:rsidP="00FD104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D104C" w:rsidTr="009372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D104C" w:rsidTr="009372D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04C" w:rsidRPr="00B82B09" w:rsidRDefault="00FD104C" w:rsidP="009372D2">
            <w:pPr>
              <w:tabs>
                <w:tab w:val="left" w:pos="851"/>
              </w:tabs>
              <w:jc w:val="center"/>
            </w:pPr>
            <w:r w:rsidRPr="00B82B09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D104C" w:rsidTr="009372D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04C" w:rsidRPr="00B82B09" w:rsidRDefault="00FD104C" w:rsidP="009372D2">
            <w:pPr>
              <w:tabs>
                <w:tab w:val="left" w:pos="851"/>
              </w:tabs>
              <w:jc w:val="center"/>
            </w:pPr>
            <w:r w:rsidRPr="00B82B09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104C" w:rsidTr="009372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04C" w:rsidRPr="00B82B09" w:rsidRDefault="00FD104C" w:rsidP="009372D2">
            <w:pPr>
              <w:tabs>
                <w:tab w:val="left" w:pos="851"/>
              </w:tabs>
              <w:jc w:val="center"/>
            </w:pPr>
            <w:r w:rsidRPr="00B82B09"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FD104C" w:rsidTr="009372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104C" w:rsidTr="009372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D3269">
              <w:rPr>
                <w:sz w:val="24"/>
                <w:szCs w:val="24"/>
              </w:rPr>
              <w:t>743D0509</w:t>
            </w:r>
          </w:p>
        </w:tc>
      </w:tr>
      <w:tr w:rsidR="00FD104C" w:rsidTr="009372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104C" w:rsidTr="009372D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04C" w:rsidRPr="006D221E" w:rsidRDefault="00FD104C" w:rsidP="009372D2">
            <w:pPr>
              <w:tabs>
                <w:tab w:val="left" w:pos="851"/>
              </w:tabs>
            </w:pPr>
            <w:r w:rsidRPr="006D221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Default="00FD104C" w:rsidP="009372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FD104C" w:rsidRDefault="00FD104C" w:rsidP="00FD104C">
      <w:pPr>
        <w:tabs>
          <w:tab w:val="left" w:pos="851"/>
        </w:tabs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</w:p>
    <w:p w:rsidR="00FD104C" w:rsidRDefault="00FD104C" w:rsidP="00FD10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D104C" w:rsidTr="009372D2">
        <w:tc>
          <w:tcPr>
            <w:tcW w:w="11057" w:type="dxa"/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FD104C" w:rsidRDefault="00FD104C" w:rsidP="00937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7F0FAC" w:rsidRDefault="00FD104C" w:rsidP="009372D2">
            <w:pPr>
              <w:rPr>
                <w:sz w:val="20"/>
              </w:rPr>
            </w:pPr>
          </w:p>
          <w:p w:rsidR="00FD104C" w:rsidRPr="007F0FAC" w:rsidRDefault="00FD104C" w:rsidP="009372D2">
            <w:pPr>
              <w:rPr>
                <w:sz w:val="20"/>
              </w:rPr>
            </w:pPr>
          </w:p>
          <w:p w:rsidR="00FD104C" w:rsidRPr="00E9112E" w:rsidRDefault="00FD104C" w:rsidP="00937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FD104C" w:rsidTr="009372D2">
        <w:tc>
          <w:tcPr>
            <w:tcW w:w="11057" w:type="dxa"/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FD104C" w:rsidRDefault="00FD104C" w:rsidP="00937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</w:p>
        </w:tc>
      </w:tr>
      <w:tr w:rsidR="00FD104C" w:rsidTr="009372D2">
        <w:trPr>
          <w:trHeight w:val="313"/>
        </w:trPr>
        <w:tc>
          <w:tcPr>
            <w:tcW w:w="11057" w:type="dxa"/>
          </w:tcPr>
          <w:p w:rsidR="00FD104C" w:rsidRDefault="00FD104C" w:rsidP="009372D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FD104C" w:rsidRDefault="00FD104C" w:rsidP="00937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</w:p>
        </w:tc>
      </w:tr>
      <w:tr w:rsidR="00FD104C" w:rsidTr="009372D2">
        <w:trPr>
          <w:trHeight w:val="313"/>
        </w:trPr>
        <w:tc>
          <w:tcPr>
            <w:tcW w:w="11057" w:type="dxa"/>
          </w:tcPr>
          <w:p w:rsidR="00FD104C" w:rsidRPr="002B6421" w:rsidRDefault="00FD104C" w:rsidP="009372D2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FD104C" w:rsidRDefault="00FD104C" w:rsidP="009372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04C" w:rsidRDefault="00FD104C" w:rsidP="00937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Default="00FD104C" w:rsidP="009372D2">
            <w:pPr>
              <w:rPr>
                <w:sz w:val="24"/>
                <w:szCs w:val="24"/>
              </w:rPr>
            </w:pPr>
          </w:p>
        </w:tc>
      </w:tr>
    </w:tbl>
    <w:p w:rsidR="00FD104C" w:rsidRDefault="00FD104C" w:rsidP="00FD10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D104C" w:rsidRDefault="00FD104C" w:rsidP="00FD10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D104C" w:rsidRDefault="00FD104C" w:rsidP="00FD10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D104C" w:rsidRPr="0002043E" w:rsidTr="009372D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D104C" w:rsidRPr="0002043E" w:rsidTr="009372D2">
        <w:trPr>
          <w:trHeight w:val="180"/>
        </w:trPr>
        <w:tc>
          <w:tcPr>
            <w:tcW w:w="1701" w:type="dxa"/>
            <w:vMerge/>
            <w:noWrap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</w:tr>
      <w:tr w:rsidR="00FD104C" w:rsidRPr="0002043E" w:rsidTr="009372D2">
        <w:trPr>
          <w:trHeight w:val="376"/>
        </w:trPr>
        <w:tc>
          <w:tcPr>
            <w:tcW w:w="1701" w:type="dxa"/>
            <w:vMerge/>
            <w:noWrap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02043E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02043E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02043E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02043E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02043E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</w:p>
        </w:tc>
      </w:tr>
      <w:tr w:rsidR="00FD104C" w:rsidRPr="0002043E" w:rsidTr="009372D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D104C" w:rsidRPr="0002043E" w:rsidTr="009372D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04C" w:rsidRPr="00D124E7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D124E7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D124E7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D124E7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02043E" w:rsidRDefault="00FD104C" w:rsidP="009372D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D124E7" w:rsidRDefault="00FD104C" w:rsidP="009372D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04C" w:rsidRPr="0002043E" w:rsidRDefault="00FD104C" w:rsidP="009372D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D104C" w:rsidRDefault="00FD104C" w:rsidP="00FD104C">
      <w:pPr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D104C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D104C" w:rsidRPr="006D1C84" w:rsidTr="009372D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2E69EF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D104C" w:rsidRPr="006D1C84" w:rsidTr="009372D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6D1C84" w:rsidTr="009372D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D104C" w:rsidRPr="00634CC5" w:rsidRDefault="00FD104C" w:rsidP="009372D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FD104C" w:rsidRPr="00634CC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104C" w:rsidRPr="00634CC5" w:rsidRDefault="00FD104C" w:rsidP="009372D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FD104C" w:rsidRPr="00634CC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FD104C" w:rsidRPr="00634CC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6D1C84" w:rsidTr="009372D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6D1C84" w:rsidTr="009372D2">
        <w:trPr>
          <w:trHeight w:val="427"/>
        </w:trPr>
        <w:tc>
          <w:tcPr>
            <w:tcW w:w="1696" w:type="dxa"/>
            <w:noWrap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2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D104C" w:rsidRPr="006D1C84" w:rsidTr="009372D2">
        <w:trPr>
          <w:trHeight w:val="474"/>
        </w:trPr>
        <w:tc>
          <w:tcPr>
            <w:tcW w:w="1696" w:type="dxa"/>
            <w:noWrap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D104C" w:rsidRPr="00686CFD" w:rsidRDefault="00FD104C" w:rsidP="009372D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12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D104C" w:rsidRPr="006D1C84" w:rsidTr="009372D2">
        <w:trPr>
          <w:trHeight w:val="474"/>
        </w:trPr>
        <w:tc>
          <w:tcPr>
            <w:tcW w:w="1696" w:type="dxa"/>
            <w:noWrap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4D7FD6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84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D104C" w:rsidRPr="006D1C84" w:rsidTr="009372D2">
        <w:trPr>
          <w:trHeight w:val="474"/>
        </w:trPr>
        <w:tc>
          <w:tcPr>
            <w:tcW w:w="1696" w:type="dxa"/>
            <w:noWrap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6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</w:tcPr>
          <w:p w:rsidR="00FD104C" w:rsidRPr="00686CFD" w:rsidRDefault="00FD104C" w:rsidP="009372D2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FD104C" w:rsidRPr="004D7FD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2</w:t>
            </w:r>
          </w:p>
        </w:tc>
        <w:tc>
          <w:tcPr>
            <w:tcW w:w="567" w:type="dxa"/>
          </w:tcPr>
          <w:p w:rsidR="00FD104C" w:rsidRPr="006D1C84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FD104C" w:rsidRPr="00882435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104C" w:rsidRPr="001259F3" w:rsidTr="009372D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ED30BD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D104C" w:rsidRPr="001259F3" w:rsidTr="009372D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1259F3" w:rsidTr="009372D2">
        <w:trPr>
          <w:trHeight w:val="312"/>
        </w:trPr>
        <w:tc>
          <w:tcPr>
            <w:tcW w:w="1271" w:type="dxa"/>
            <w:noWrap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D104C" w:rsidRPr="00911044" w:rsidTr="009372D2">
        <w:tc>
          <w:tcPr>
            <w:tcW w:w="15593" w:type="dxa"/>
            <w:gridSpan w:val="5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D104C" w:rsidRPr="00911044" w:rsidTr="009372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D104C" w:rsidRDefault="00FD104C" w:rsidP="00FD104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D104C" w:rsidRPr="0041719C" w:rsidRDefault="00FD104C" w:rsidP="00FD104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D104C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102B4">
        <w:rPr>
          <w:rFonts w:eastAsia="Times New Roman"/>
          <w:sz w:val="24"/>
          <w:szCs w:val="24"/>
          <w:lang w:eastAsia="ru-RU"/>
        </w:rPr>
        <w:t>5.1.2. Постановление Администрации города Сургута от 08.11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3102B4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».</w:t>
      </w: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FD104C" w:rsidRPr="005D1B9F" w:rsidTr="009372D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D104C" w:rsidRPr="005D1B9F" w:rsidTr="009372D2">
        <w:tc>
          <w:tcPr>
            <w:tcW w:w="5240" w:type="dxa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D104C" w:rsidRPr="005D1B9F" w:rsidRDefault="00FD104C" w:rsidP="009372D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D104C" w:rsidRPr="005D1B9F" w:rsidTr="009372D2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Pr="005D1B9F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D104C" w:rsidRPr="005D1B9F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D104C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D104C" w:rsidRPr="005D1B9F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D104C" w:rsidRPr="005D1B9F" w:rsidTr="009372D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Pr="005D1B9F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</w:t>
            </w:r>
            <w:r>
              <w:rPr>
                <w:sz w:val="24"/>
                <w:szCs w:val="24"/>
              </w:rPr>
              <w:t>о</w:t>
            </w:r>
            <w:r w:rsidRPr="005D1B9F">
              <w:rPr>
                <w:sz w:val="24"/>
                <w:szCs w:val="24"/>
              </w:rPr>
              <w:t xml:space="preserve">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 xml:space="preserve">: </w:t>
            </w:r>
            <w:r w:rsidRPr="005D1B9F">
              <w:rPr>
                <w:sz w:val="24"/>
                <w:szCs w:val="24"/>
              </w:rPr>
              <w:t xml:space="preserve">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D104C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FD104C" w:rsidRPr="005D1B9F" w:rsidRDefault="00FD104C" w:rsidP="0093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4C" w:rsidRPr="005D1B9F" w:rsidRDefault="00FD104C" w:rsidP="009372D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D104C" w:rsidRDefault="00FD104C" w:rsidP="00FD104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D104C" w:rsidRPr="001259F3" w:rsidTr="009372D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D104C" w:rsidRPr="001259F3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FD104C" w:rsidRPr="001259F3" w:rsidTr="009372D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E62EE0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D104C" w:rsidRPr="001259F3" w:rsidRDefault="00FD104C" w:rsidP="00FD104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D104C" w:rsidRPr="001259F3" w:rsidTr="009372D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D104C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D104C" w:rsidRPr="001259F3" w:rsidTr="009372D2">
        <w:trPr>
          <w:trHeight w:val="348"/>
        </w:trPr>
        <w:tc>
          <w:tcPr>
            <w:tcW w:w="1560" w:type="dxa"/>
            <w:vMerge/>
            <w:noWrap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</w:tr>
      <w:tr w:rsidR="00FD104C" w:rsidRPr="001259F3" w:rsidTr="009372D2">
        <w:trPr>
          <w:trHeight w:val="376"/>
        </w:trPr>
        <w:tc>
          <w:tcPr>
            <w:tcW w:w="1560" w:type="dxa"/>
            <w:vMerge/>
            <w:noWrap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</w:tr>
      <w:tr w:rsidR="00FD104C" w:rsidRPr="001259F3" w:rsidTr="009372D2">
        <w:trPr>
          <w:trHeight w:val="228"/>
        </w:trPr>
        <w:tc>
          <w:tcPr>
            <w:tcW w:w="1560" w:type="dxa"/>
            <w:noWrap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FD104C" w:rsidRPr="00BE3EA5" w:rsidRDefault="00FD104C" w:rsidP="009372D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D104C" w:rsidRPr="001259F3" w:rsidTr="009372D2">
        <w:trPr>
          <w:trHeight w:val="216"/>
        </w:trPr>
        <w:tc>
          <w:tcPr>
            <w:tcW w:w="1560" w:type="dxa"/>
            <w:noWrap/>
          </w:tcPr>
          <w:p w:rsidR="00FD104C" w:rsidRDefault="00FD104C" w:rsidP="009372D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104C" w:rsidRPr="00BE3EA5" w:rsidRDefault="00FD104C" w:rsidP="00937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Default="00FD104C" w:rsidP="0093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FD104C" w:rsidRDefault="00FD104C" w:rsidP="0093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FD104C" w:rsidRPr="001259F3" w:rsidRDefault="00FD104C" w:rsidP="0093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D104C" w:rsidRPr="001259F3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FD104C" w:rsidRPr="004E2638" w:rsidRDefault="00FD104C" w:rsidP="009372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D104C" w:rsidRPr="001259F3" w:rsidRDefault="00FD104C" w:rsidP="00FD104C">
      <w:pPr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D104C" w:rsidRPr="00882435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104C" w:rsidRPr="001259F3" w:rsidTr="009372D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ED30BD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D104C" w:rsidRPr="001259F3" w:rsidTr="009372D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1259F3" w:rsidTr="009372D2">
        <w:trPr>
          <w:trHeight w:val="312"/>
        </w:trPr>
        <w:tc>
          <w:tcPr>
            <w:tcW w:w="1271" w:type="dxa"/>
            <w:noWrap/>
          </w:tcPr>
          <w:p w:rsidR="00FD104C" w:rsidRPr="005931C2" w:rsidRDefault="00FD104C" w:rsidP="009372D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FD104C" w:rsidRPr="005931C2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FD104C" w:rsidRPr="001259F3" w:rsidRDefault="00FD104C" w:rsidP="009372D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FD104C" w:rsidRPr="001259F3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1259F3" w:rsidRDefault="00FD104C" w:rsidP="009372D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Pr="009E3FC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FD104C" w:rsidRPr="00882435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104C" w:rsidRPr="001259F3" w:rsidTr="009372D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ED30BD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D104C" w:rsidRPr="001259F3" w:rsidTr="009372D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1259F3" w:rsidTr="009372D2">
        <w:trPr>
          <w:trHeight w:val="312"/>
        </w:trPr>
        <w:tc>
          <w:tcPr>
            <w:tcW w:w="1271" w:type="dxa"/>
            <w:noWrap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D104C" w:rsidRPr="00911044" w:rsidTr="009372D2">
        <w:tc>
          <w:tcPr>
            <w:tcW w:w="15593" w:type="dxa"/>
            <w:gridSpan w:val="5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D104C" w:rsidRPr="00911044" w:rsidTr="009372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D104C" w:rsidRPr="001259F3" w:rsidTr="009372D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D104C" w:rsidRPr="001259F3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FD104C" w:rsidRPr="001259F3" w:rsidTr="009372D2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E62EE0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FD104C" w:rsidRPr="001259F3" w:rsidTr="009372D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FD104C" w:rsidRPr="001259F3" w:rsidTr="009372D2">
        <w:trPr>
          <w:trHeight w:val="348"/>
        </w:trPr>
        <w:tc>
          <w:tcPr>
            <w:tcW w:w="1560" w:type="dxa"/>
            <w:vMerge/>
            <w:noWrap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D104C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76"/>
        </w:trPr>
        <w:tc>
          <w:tcPr>
            <w:tcW w:w="1560" w:type="dxa"/>
            <w:vMerge/>
            <w:noWrap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FD104C" w:rsidRPr="00544767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228"/>
        </w:trPr>
        <w:tc>
          <w:tcPr>
            <w:tcW w:w="1560" w:type="dxa"/>
            <w:noWrap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FD104C" w:rsidRPr="001259F3" w:rsidTr="009372D2">
        <w:trPr>
          <w:trHeight w:val="216"/>
        </w:trPr>
        <w:tc>
          <w:tcPr>
            <w:tcW w:w="1560" w:type="dxa"/>
            <w:noWrap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D104C" w:rsidRPr="00544767" w:rsidRDefault="00FD104C" w:rsidP="009372D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D104C" w:rsidRPr="001259F3" w:rsidRDefault="00FD104C" w:rsidP="00FD104C">
      <w:pPr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D104C" w:rsidRPr="00882435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104C" w:rsidRPr="001259F3" w:rsidTr="009372D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FD104C" w:rsidRPr="00ED30BD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D104C" w:rsidRPr="001259F3" w:rsidTr="009372D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FD104C" w:rsidRPr="00544767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1259F3" w:rsidTr="009372D2">
        <w:trPr>
          <w:trHeight w:val="312"/>
        </w:trPr>
        <w:tc>
          <w:tcPr>
            <w:tcW w:w="1271" w:type="dxa"/>
            <w:noWrap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FD104C" w:rsidRPr="00D6632A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FD104C" w:rsidRPr="0054209F" w:rsidRDefault="00FD104C" w:rsidP="009372D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FD104C" w:rsidRDefault="00FD104C" w:rsidP="009372D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FD104C" w:rsidRPr="0054209F" w:rsidRDefault="00FD104C" w:rsidP="009372D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1259F3" w:rsidRDefault="00FD104C" w:rsidP="009372D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D104C" w:rsidRPr="0054209F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FD104C" w:rsidRPr="0054209F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FD104C" w:rsidRPr="0054209F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D104C" w:rsidRPr="001A7756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104C" w:rsidRPr="00C802D1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D104C" w:rsidRPr="001259F3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1259F3" w:rsidRDefault="00FD104C" w:rsidP="00FD10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FD104C" w:rsidRPr="00882435" w:rsidRDefault="00FD104C" w:rsidP="00FD104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104C" w:rsidRPr="001259F3" w:rsidTr="009372D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D104C" w:rsidRPr="00ED30BD" w:rsidRDefault="00FD104C" w:rsidP="009372D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D104C" w:rsidRPr="001259F3" w:rsidTr="009372D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D104C" w:rsidRPr="001259F3" w:rsidRDefault="00FD104C" w:rsidP="009372D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D104C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D104C" w:rsidRDefault="00FD104C" w:rsidP="009372D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D104C" w:rsidRPr="005C0422" w:rsidRDefault="00FD104C" w:rsidP="0093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D104C" w:rsidRPr="001259F3" w:rsidTr="009372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1259F3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04C" w:rsidRPr="007E56CB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104C" w:rsidRPr="001259F3" w:rsidTr="009372D2">
        <w:trPr>
          <w:trHeight w:val="312"/>
        </w:trPr>
        <w:tc>
          <w:tcPr>
            <w:tcW w:w="1271" w:type="dxa"/>
            <w:noWrap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D104C" w:rsidRPr="00BE3EA5" w:rsidRDefault="00FD104C" w:rsidP="009372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FD104C" w:rsidRDefault="00FD104C" w:rsidP="00FD10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D104C" w:rsidRPr="00911044" w:rsidTr="009372D2">
        <w:tc>
          <w:tcPr>
            <w:tcW w:w="15593" w:type="dxa"/>
            <w:gridSpan w:val="5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D104C" w:rsidRPr="00911044" w:rsidTr="009372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04C" w:rsidRPr="00911044" w:rsidRDefault="00FD104C" w:rsidP="009372D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D104C" w:rsidRPr="00911044" w:rsidTr="009372D2">
        <w:tc>
          <w:tcPr>
            <w:tcW w:w="210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D104C" w:rsidRPr="00911044" w:rsidRDefault="00FD104C" w:rsidP="009372D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FD3260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D104C" w:rsidRPr="00FD3260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D104C" w:rsidRPr="005F5315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D104C" w:rsidRPr="009253AE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D104C" w:rsidRPr="00FD3260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D104C" w:rsidRPr="00FD3260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D104C" w:rsidRPr="00FD3260" w:rsidTr="00FD104C">
        <w:tc>
          <w:tcPr>
            <w:tcW w:w="3964" w:type="dxa"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D104C" w:rsidRPr="00FD3260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D104C" w:rsidRPr="00FD3260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D104C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D104C" w:rsidRPr="00FD3260" w:rsidRDefault="00FD104C" w:rsidP="009372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D104C" w:rsidRPr="00FD3260" w:rsidTr="00FD104C">
        <w:tc>
          <w:tcPr>
            <w:tcW w:w="3964" w:type="dxa"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D104C" w:rsidRPr="00FD3260" w:rsidTr="00FD104C">
        <w:tc>
          <w:tcPr>
            <w:tcW w:w="3964" w:type="dxa"/>
            <w:shd w:val="clear" w:color="auto" w:fill="auto"/>
          </w:tcPr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D104C" w:rsidRPr="00FD3260" w:rsidTr="00FD104C">
        <w:tc>
          <w:tcPr>
            <w:tcW w:w="3964" w:type="dxa"/>
            <w:shd w:val="clear" w:color="auto" w:fill="auto"/>
          </w:tcPr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D104C" w:rsidRPr="00FD3260" w:rsidTr="00FD104C">
        <w:tc>
          <w:tcPr>
            <w:tcW w:w="3964" w:type="dxa"/>
            <w:shd w:val="clear" w:color="auto" w:fill="auto"/>
          </w:tcPr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D104C" w:rsidRPr="00FD3260" w:rsidRDefault="00FD104C" w:rsidP="009372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D104C" w:rsidRPr="00FD3260" w:rsidTr="00FD104C">
        <w:tc>
          <w:tcPr>
            <w:tcW w:w="3964" w:type="dxa"/>
            <w:shd w:val="clear" w:color="auto" w:fill="auto"/>
          </w:tcPr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D104C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D104C" w:rsidRPr="00FD3260" w:rsidRDefault="00FD104C" w:rsidP="009372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104C" w:rsidRDefault="00FD104C" w:rsidP="00FD10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FD104C" w:rsidRPr="005327B1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327B1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FD104C" w:rsidRDefault="00FD104C" w:rsidP="00FD10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327B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FD104C" w:rsidRDefault="006D0D45" w:rsidP="00FD104C">
      <w:pPr>
        <w:jc w:val="both"/>
      </w:pPr>
    </w:p>
    <w:sectPr w:rsidR="00951FE5" w:rsidRPr="00FD104C" w:rsidSect="008133A2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A1" w:rsidRDefault="00205DA1">
      <w:r>
        <w:separator/>
      </w:r>
    </w:p>
  </w:endnote>
  <w:endnote w:type="continuationSeparator" w:id="0">
    <w:p w:rsidR="00205DA1" w:rsidRDefault="002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0D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0D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0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A1" w:rsidRDefault="00205DA1">
      <w:r>
        <w:separator/>
      </w:r>
    </w:p>
  </w:footnote>
  <w:footnote w:type="continuationSeparator" w:id="0">
    <w:p w:rsidR="00205DA1" w:rsidRDefault="0020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0D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A15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D0D4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5B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5B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75B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D0D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0D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4C"/>
    <w:rsid w:val="00084051"/>
    <w:rsid w:val="00205DA1"/>
    <w:rsid w:val="002A036C"/>
    <w:rsid w:val="003175BD"/>
    <w:rsid w:val="00417970"/>
    <w:rsid w:val="005A1565"/>
    <w:rsid w:val="006D0D45"/>
    <w:rsid w:val="00FD104C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288BD5-A25C-416B-927D-DFAD433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10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D104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4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4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1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4C"/>
    <w:rPr>
      <w:rFonts w:ascii="Times New Roman" w:hAnsi="Times New Roman"/>
      <w:sz w:val="28"/>
    </w:rPr>
  </w:style>
  <w:style w:type="character" w:styleId="a8">
    <w:name w:val="page number"/>
    <w:basedOn w:val="a0"/>
    <w:rsid w:val="00FD104C"/>
  </w:style>
  <w:style w:type="character" w:customStyle="1" w:styleId="10">
    <w:name w:val="Заголовок 1 Знак"/>
    <w:basedOn w:val="a0"/>
    <w:link w:val="1"/>
    <w:rsid w:val="00FD1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1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0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104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D104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D104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4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D10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D10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D104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D104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10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D104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D104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D1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D10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10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D104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D104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D1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104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104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D10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D1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4EEF-FC71-4F8A-B8E3-88913C9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1</Words>
  <Characters>18423</Characters>
  <Application>Microsoft Office Word</Application>
  <DocSecurity>0</DocSecurity>
  <Lines>153</Lines>
  <Paragraphs>43</Paragraphs>
  <ScaleCrop>false</ScaleCrop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9:46:00Z</cp:lastPrinted>
  <dcterms:created xsi:type="dcterms:W3CDTF">2022-12-16T13:42:00Z</dcterms:created>
  <dcterms:modified xsi:type="dcterms:W3CDTF">2022-12-16T13:42:00Z</dcterms:modified>
</cp:coreProperties>
</file>